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B8" w:rsidRPr="00290E56" w:rsidRDefault="00CC64B8" w:rsidP="00CC6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56">
        <w:rPr>
          <w:rFonts w:ascii="Times New Roman" w:hAnsi="Times New Roman" w:cs="Times New Roman"/>
          <w:b/>
          <w:sz w:val="28"/>
          <w:szCs w:val="28"/>
        </w:rPr>
        <w:t xml:space="preserve">Администрация Ординского муниципального </w:t>
      </w:r>
      <w:r w:rsidR="00BA3B9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CC64B8" w:rsidRDefault="00CC64B8" w:rsidP="00CC64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9E3E9A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CC64B8" w:rsidRDefault="009E3E9A" w:rsidP="00DF5C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3.2021</w:t>
      </w:r>
      <w:r w:rsidR="00DF5C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gramStart"/>
      <w:r w:rsidR="00CC64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C64B8">
        <w:rPr>
          <w:rFonts w:ascii="Times New Roman" w:hAnsi="Times New Roman" w:cs="Times New Roman"/>
          <w:sz w:val="28"/>
          <w:szCs w:val="28"/>
        </w:rPr>
        <w:t>. Орда</w:t>
      </w:r>
    </w:p>
    <w:p w:rsidR="00CC64B8" w:rsidRDefault="00CC64B8" w:rsidP="00CC64B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E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CC64B8" w:rsidRDefault="00D43143" w:rsidP="00CC64B8">
      <w:pPr>
        <w:widowControl w:val="0"/>
        <w:spacing w:line="240" w:lineRule="exac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вещание </w:t>
      </w:r>
      <w:r w:rsidR="00CC64B8" w:rsidRPr="00CC64B8">
        <w:rPr>
          <w:rFonts w:ascii="Times New Roman" w:hAnsi="Times New Roman" w:cs="Times New Roman"/>
          <w:b/>
          <w:sz w:val="28"/>
          <w:szCs w:val="28"/>
        </w:rPr>
        <w:t>рабочей группы по межнациональным и межконфессиональным отношениям и профилактике экстремизма на территории Ординского муниципального округа»</w:t>
      </w:r>
    </w:p>
    <w:p w:rsidR="00CC64B8" w:rsidRDefault="00CC64B8" w:rsidP="00CC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4B8" w:rsidRDefault="00CC64B8" w:rsidP="00CC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4B8" w:rsidRDefault="00CC64B8" w:rsidP="00CC6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>
        <w:rPr>
          <w:rFonts w:ascii="Times New Roman" w:hAnsi="Times New Roman" w:cs="Times New Roman"/>
          <w:sz w:val="28"/>
          <w:szCs w:val="28"/>
        </w:rPr>
        <w:t xml:space="preserve">Мелёхин А.С. – глава муниципального </w:t>
      </w:r>
      <w:r w:rsidR="00BA3B9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64B8" w:rsidRDefault="00CC64B8" w:rsidP="00BA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334E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3E9A">
        <w:rPr>
          <w:rFonts w:ascii="Times New Roman" w:hAnsi="Times New Roman" w:cs="Times New Roman"/>
          <w:sz w:val="28"/>
          <w:szCs w:val="28"/>
        </w:rPr>
        <w:t>Бабей</w:t>
      </w:r>
      <w:proofErr w:type="spellEnd"/>
      <w:r w:rsidR="009E3E9A">
        <w:rPr>
          <w:rFonts w:ascii="Times New Roman" w:hAnsi="Times New Roman" w:cs="Times New Roman"/>
          <w:sz w:val="28"/>
          <w:szCs w:val="28"/>
        </w:rPr>
        <w:t xml:space="preserve"> Ю.В.</w:t>
      </w:r>
      <w:r>
        <w:rPr>
          <w:rFonts w:ascii="Times New Roman" w:hAnsi="Times New Roman" w:cs="Times New Roman"/>
          <w:sz w:val="28"/>
          <w:szCs w:val="28"/>
        </w:rPr>
        <w:t xml:space="preserve"> – главный специалист отдела</w:t>
      </w:r>
      <w:r w:rsidR="00BA3B9E">
        <w:rPr>
          <w:rFonts w:ascii="Times New Roman" w:hAnsi="Times New Roman" w:cs="Times New Roman"/>
          <w:sz w:val="28"/>
          <w:szCs w:val="28"/>
        </w:rPr>
        <w:t xml:space="preserve"> </w:t>
      </w:r>
      <w:r w:rsidR="009E3E9A">
        <w:rPr>
          <w:rFonts w:ascii="Times New Roman" w:hAnsi="Times New Roman" w:cs="Times New Roman"/>
          <w:sz w:val="28"/>
          <w:szCs w:val="28"/>
        </w:rPr>
        <w:t>организационно-правовой работы администрации Ординского муниципального округа Пермского края</w:t>
      </w:r>
    </w:p>
    <w:p w:rsidR="00CC64B8" w:rsidRDefault="00CC64B8" w:rsidP="00CC64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64B8" w:rsidRDefault="00CC64B8" w:rsidP="00CC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CC64B8" w:rsidRPr="00621C74" w:rsidRDefault="00CC64B8" w:rsidP="00021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4B8" w:rsidRPr="00472D7D" w:rsidRDefault="00472D7D" w:rsidP="00BA3B9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2D7D">
        <w:rPr>
          <w:rFonts w:ascii="Times New Roman" w:hAnsi="Times New Roman" w:cs="Times New Roman"/>
          <w:sz w:val="28"/>
          <w:szCs w:val="28"/>
        </w:rPr>
        <w:t>Кузнецова Н.В</w:t>
      </w:r>
      <w:r w:rsidRPr="008718F0">
        <w:rPr>
          <w:rFonts w:ascii="Times New Roman" w:hAnsi="Times New Roman" w:cs="Times New Roman"/>
          <w:sz w:val="28"/>
          <w:szCs w:val="28"/>
        </w:rPr>
        <w:t>.</w:t>
      </w:r>
      <w:r w:rsidRPr="008718F0">
        <w:rPr>
          <w:rFonts w:ascii="Times New Roman" w:hAnsi="Times New Roman" w:cs="Times New Roman"/>
          <w:b/>
          <w:sz w:val="28"/>
          <w:szCs w:val="28"/>
        </w:rPr>
        <w:t>-</w:t>
      </w:r>
      <w:r w:rsidRPr="00472D7D">
        <w:rPr>
          <w:rFonts w:ascii="Times New Roman" w:hAnsi="Times New Roman" w:cs="Times New Roman"/>
          <w:sz w:val="28"/>
          <w:szCs w:val="28"/>
        </w:rPr>
        <w:t xml:space="preserve"> </w:t>
      </w:r>
      <w:r w:rsidR="000C428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уководитель аппарата администрации муниципального округа, заместитель председателя рабочей группы</w:t>
      </w:r>
      <w:r w:rsidR="00CC64B8" w:rsidRPr="00472D7D">
        <w:rPr>
          <w:rFonts w:ascii="Times New Roman" w:hAnsi="Times New Roman" w:cs="Times New Roman"/>
          <w:sz w:val="28"/>
          <w:szCs w:val="28"/>
        </w:rPr>
        <w:t>;</w:t>
      </w:r>
    </w:p>
    <w:p w:rsidR="00CC64B8" w:rsidRPr="00472D7D" w:rsidRDefault="00472D7D" w:rsidP="00021A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D7D">
        <w:rPr>
          <w:rFonts w:ascii="Times New Roman" w:hAnsi="Times New Roman" w:cs="Times New Roman"/>
          <w:sz w:val="28"/>
          <w:szCs w:val="28"/>
        </w:rPr>
        <w:t>Чиж Н.М.-</w:t>
      </w:r>
      <w:r w:rsidR="000C428D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 xml:space="preserve">ачальник отдела </w:t>
      </w:r>
      <w:proofErr w:type="gramStart"/>
      <w:r w:rsidRPr="00472D7D">
        <w:rPr>
          <w:rFonts w:ascii="Times New Roman" w:hAnsi="Times New Roman" w:cs="Times New Roman"/>
          <w:color w:val="000000"/>
          <w:sz w:val="28"/>
          <w:szCs w:val="28"/>
        </w:rPr>
        <w:t>ОПР</w:t>
      </w:r>
      <w:proofErr w:type="gramEnd"/>
      <w:r w:rsidRPr="00472D7D">
        <w:rPr>
          <w:rFonts w:ascii="Times New Roman" w:hAnsi="Times New Roman" w:cs="Times New Roman"/>
          <w:color w:val="000000"/>
          <w:sz w:val="28"/>
          <w:szCs w:val="28"/>
        </w:rPr>
        <w:t>, член рабоче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2D7D" w:rsidRDefault="00472D7D" w:rsidP="00BA3B9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proofErr w:type="gramStart"/>
      <w:r w:rsidRPr="00472D7D">
        <w:rPr>
          <w:rFonts w:ascii="Times New Roman" w:hAnsi="Times New Roman" w:cs="Times New Roman"/>
          <w:color w:val="000000"/>
          <w:sz w:val="28"/>
          <w:szCs w:val="28"/>
        </w:rPr>
        <w:t>Коновалов</w:t>
      </w:r>
      <w:proofErr w:type="gramEnd"/>
      <w:r w:rsidRPr="00472D7D">
        <w:rPr>
          <w:rFonts w:ascii="Times New Roman" w:hAnsi="Times New Roman" w:cs="Times New Roman"/>
          <w:color w:val="000000"/>
          <w:sz w:val="28"/>
          <w:szCs w:val="28"/>
        </w:rPr>
        <w:t xml:space="preserve"> В.К.-</w:t>
      </w:r>
      <w:r w:rsidR="00DB04E8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="000C428D">
        <w:rPr>
          <w:rFonts w:ascii="Times New Roman" w:hAnsi="Times New Roman" w:cs="Times New Roman"/>
          <w:color w:val="202020"/>
          <w:sz w:val="28"/>
          <w:szCs w:val="28"/>
        </w:rPr>
        <w:t>н</w:t>
      </w:r>
      <w:r w:rsidRPr="00472D7D">
        <w:rPr>
          <w:rFonts w:ascii="Times New Roman" w:hAnsi="Times New Roman" w:cs="Times New Roman"/>
          <w:color w:val="202020"/>
          <w:sz w:val="28"/>
          <w:szCs w:val="28"/>
        </w:rPr>
        <w:t>ачальник отдела ГО, предупреждения и ликвидации ЧС, экологической безопасности, член рабочей группы</w:t>
      </w:r>
      <w:r w:rsidR="00154E1F">
        <w:rPr>
          <w:rFonts w:ascii="Times New Roman" w:hAnsi="Times New Roman" w:cs="Times New Roman"/>
          <w:color w:val="202020"/>
          <w:sz w:val="28"/>
          <w:szCs w:val="28"/>
        </w:rPr>
        <w:t>;</w:t>
      </w:r>
    </w:p>
    <w:p w:rsidR="00DB04E8" w:rsidRDefault="009E3E9A" w:rsidP="00021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то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– начальник отдела инфраструктуры и ЖКХ</w:t>
      </w:r>
      <w:r w:rsidR="008F3EC5">
        <w:rPr>
          <w:rFonts w:ascii="Times New Roman" w:hAnsi="Times New Roman" w:cs="Times New Roman"/>
          <w:sz w:val="28"/>
          <w:szCs w:val="28"/>
        </w:rPr>
        <w:t>, член рабочей группы</w:t>
      </w:r>
      <w:r w:rsidR="00DB04E8">
        <w:rPr>
          <w:rFonts w:ascii="Times New Roman" w:hAnsi="Times New Roman" w:cs="Times New Roman"/>
          <w:sz w:val="28"/>
          <w:szCs w:val="28"/>
        </w:rPr>
        <w:t>;</w:t>
      </w:r>
    </w:p>
    <w:p w:rsidR="008F3EC5" w:rsidRDefault="008F3EC5" w:rsidP="008F3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рб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– начальник отдела закупок 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F3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 рабочей группы.</w:t>
      </w:r>
    </w:p>
    <w:p w:rsidR="00CC64B8" w:rsidRDefault="00CC64B8" w:rsidP="008F3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EC5" w:rsidRDefault="008F3EC5" w:rsidP="008F3E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3CA" w:rsidRDefault="008F3EC5" w:rsidP="00BC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Pr="00CC64B8">
        <w:rPr>
          <w:rFonts w:ascii="Times New Roman" w:hAnsi="Times New Roman" w:cs="Times New Roman"/>
          <w:b/>
          <w:sz w:val="28"/>
          <w:szCs w:val="28"/>
        </w:rPr>
        <w:t>рабочей группы</w:t>
      </w:r>
      <w:r w:rsidR="00BC03CA" w:rsidRPr="00621C74">
        <w:rPr>
          <w:rFonts w:ascii="Times New Roman" w:hAnsi="Times New Roman" w:cs="Times New Roman"/>
          <w:b/>
          <w:sz w:val="28"/>
          <w:szCs w:val="28"/>
        </w:rPr>
        <w:t>:</w:t>
      </w:r>
    </w:p>
    <w:p w:rsidR="00BC03CA" w:rsidRPr="00FD0D49" w:rsidRDefault="00BC03CA" w:rsidP="00BC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EC5" w:rsidRPr="008F3EC5" w:rsidRDefault="008F3EC5" w:rsidP="008F3EC5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EC5">
        <w:rPr>
          <w:rFonts w:ascii="Times New Roman" w:hAnsi="Times New Roman" w:cs="Times New Roman"/>
          <w:i/>
          <w:sz w:val="28"/>
          <w:szCs w:val="28"/>
        </w:rPr>
        <w:t>Вступительное слово главы Ординского муниципального округа  Мелёхина А.С.</w:t>
      </w:r>
    </w:p>
    <w:p w:rsidR="008F3EC5" w:rsidRDefault="008F3EC5" w:rsidP="008F3EC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21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E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илактика правонарушений на национальной почве и меры противодействия экстремистской деятельности  на территории Ординского муниципального округа.</w:t>
      </w:r>
    </w:p>
    <w:p w:rsidR="008F3EC5" w:rsidRDefault="008F3EC5" w:rsidP="008F3EC5">
      <w:pPr>
        <w:spacing w:after="0" w:line="3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881E51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Кузнецова Н.В.- руководитель аппарата администрации Ординского округа</w:t>
      </w:r>
    </w:p>
    <w:p w:rsidR="008F3EC5" w:rsidRDefault="008F3EC5" w:rsidP="008F3EC5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9721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8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ещение вопросов межнациональных и межконфессиональных отношений и профилактики экстремизма через СМИ, официальный сайт Ординского муниципального округа, информационные стенды.</w:t>
      </w:r>
    </w:p>
    <w:p w:rsidR="008F3EC5" w:rsidRPr="00FE0EA7" w:rsidRDefault="008F3EC5" w:rsidP="008F3EC5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881E51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Кузнецова Н.В.- руководитель аппарата администрации Ординского округа</w:t>
      </w:r>
    </w:p>
    <w:p w:rsidR="008F3EC5" w:rsidRPr="00F253D4" w:rsidRDefault="008F3EC5" w:rsidP="008F3EC5">
      <w:pPr>
        <w:spacing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97215">
        <w:rPr>
          <w:rFonts w:ascii="Times New Roman" w:hAnsi="Times New Roman" w:cs="Times New Roman"/>
          <w:b/>
          <w:sz w:val="28"/>
          <w:szCs w:val="28"/>
        </w:rPr>
        <w:t>.</w:t>
      </w:r>
      <w:r w:rsidRPr="00682C77">
        <w:rPr>
          <w:color w:val="000000"/>
          <w:sz w:val="28"/>
          <w:szCs w:val="28"/>
          <w:lang w:eastAsia="ru-RU"/>
        </w:rPr>
        <w:t xml:space="preserve"> </w:t>
      </w:r>
      <w:r w:rsidRPr="00F253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 с гражданами по профилактике экстремизма, гармонизации межнациональных и межконфессиональных отношений в Ординском муниципальном округе</w:t>
      </w:r>
    </w:p>
    <w:p w:rsidR="008F3EC5" w:rsidRPr="00FE0EA7" w:rsidRDefault="008F3EC5" w:rsidP="008F3EC5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окладчик</w:t>
      </w:r>
      <w:r w:rsidRPr="00881E51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Кузнецова Н.В.- руководитель аппарата администрации Ординского округа</w:t>
      </w:r>
    </w:p>
    <w:p w:rsidR="008F3EC5" w:rsidRDefault="00DB0122" w:rsidP="008F3EC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F3EC5" w:rsidRPr="00F253D4">
        <w:rPr>
          <w:rFonts w:ascii="Times New Roman" w:hAnsi="Times New Roman" w:cs="Times New Roman"/>
          <w:b/>
          <w:sz w:val="28"/>
          <w:szCs w:val="28"/>
        </w:rPr>
        <w:t>.</w:t>
      </w:r>
      <w:r w:rsidR="008F3EC5">
        <w:rPr>
          <w:rFonts w:ascii="Times New Roman" w:hAnsi="Times New Roman" w:cs="Times New Roman"/>
          <w:sz w:val="28"/>
          <w:szCs w:val="28"/>
        </w:rPr>
        <w:t xml:space="preserve"> О содействии</w:t>
      </w:r>
      <w:r w:rsidR="008F3EC5" w:rsidRPr="00682C77">
        <w:rPr>
          <w:rFonts w:ascii="Times New Roman" w:hAnsi="Times New Roman" w:cs="Times New Roman"/>
          <w:sz w:val="28"/>
          <w:szCs w:val="28"/>
        </w:rPr>
        <w:t xml:space="preserve"> в работе, направленной на </w:t>
      </w:r>
      <w:r w:rsidR="008F3EC5" w:rsidRPr="00682C77">
        <w:rPr>
          <w:rFonts w:ascii="Times New Roman" w:hAnsi="Times New Roman" w:cs="Times New Roman"/>
          <w:bCs/>
          <w:sz w:val="28"/>
          <w:szCs w:val="28"/>
        </w:rPr>
        <w:t>профилактику межнациональных  конфликтов, профилактике экстремизма, формирование межнациональной культуры общения и добрососедских отношений</w:t>
      </w:r>
      <w:r w:rsidR="008F3EC5" w:rsidRPr="00682C77">
        <w:rPr>
          <w:rFonts w:ascii="Times New Roman" w:hAnsi="Times New Roman" w:cs="Times New Roman"/>
          <w:sz w:val="28"/>
          <w:szCs w:val="28"/>
        </w:rPr>
        <w:t xml:space="preserve"> среди детей и молодежи Ординского муниципального округа (акции, классные часы, круглые столы, семинары, тренинги и т.д.)</w:t>
      </w:r>
    </w:p>
    <w:p w:rsidR="008F3EC5" w:rsidRDefault="008F3EC5" w:rsidP="008F3EC5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881E51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Кузнецова Н.В.- руководитель аппарата администрации Ординского округа</w:t>
      </w:r>
    </w:p>
    <w:p w:rsidR="007B113D" w:rsidRPr="00CE308D" w:rsidRDefault="007B113D" w:rsidP="00C44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4B8" w:rsidRDefault="00F51579" w:rsidP="00F5157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- </w:t>
      </w:r>
      <w:r w:rsidR="00CC64B8" w:rsidRPr="007357CE">
        <w:rPr>
          <w:rFonts w:ascii="Times New Roman" w:hAnsi="Times New Roman"/>
          <w:b/>
          <w:i/>
          <w:sz w:val="28"/>
          <w:szCs w:val="28"/>
          <w:u w:val="single"/>
        </w:rPr>
        <w:t>Вступительное слово главы Ординского муниципального района Мелёхина А.С.</w:t>
      </w:r>
    </w:p>
    <w:p w:rsidR="00CC64B8" w:rsidRDefault="00CC64B8" w:rsidP="00CC64B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34ED1" w:rsidRPr="00334ED1" w:rsidRDefault="002117A6" w:rsidP="00334E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="00CC64B8" w:rsidRPr="0082669A">
        <w:rPr>
          <w:rFonts w:ascii="Times New Roman" w:hAnsi="Times New Roman"/>
          <w:b/>
          <w:i/>
          <w:sz w:val="28"/>
          <w:szCs w:val="28"/>
          <w:u w:val="single"/>
        </w:rPr>
        <w:t xml:space="preserve"> вопрос:</w:t>
      </w:r>
      <w:r w:rsidR="007832E3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334ED1" w:rsidRPr="00F51579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Профилактика правонарушений на национальной почве и меры противодействия экстремистской деятельности  на территории Ординского муниципального округа.</w:t>
      </w:r>
    </w:p>
    <w:p w:rsidR="00CC64B8" w:rsidRDefault="00CC64B8" w:rsidP="00CC64B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769A9" w:rsidRDefault="00F769A9" w:rsidP="00F5157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51579">
        <w:rPr>
          <w:rFonts w:ascii="Times New Roman" w:hAnsi="Times New Roman"/>
          <w:sz w:val="28"/>
          <w:szCs w:val="28"/>
        </w:rPr>
        <w:t xml:space="preserve">лушали </w:t>
      </w:r>
      <w:r w:rsidR="00021A02">
        <w:rPr>
          <w:rFonts w:ascii="Times New Roman" w:hAnsi="Times New Roman"/>
          <w:sz w:val="28"/>
          <w:szCs w:val="28"/>
        </w:rPr>
        <w:t>Кузнецов</w:t>
      </w:r>
      <w:r w:rsidR="00F51579">
        <w:rPr>
          <w:rFonts w:ascii="Times New Roman" w:hAnsi="Times New Roman"/>
          <w:sz w:val="28"/>
          <w:szCs w:val="28"/>
        </w:rPr>
        <w:t>у</w:t>
      </w:r>
      <w:r w:rsidR="00021A02">
        <w:rPr>
          <w:rFonts w:ascii="Times New Roman" w:hAnsi="Times New Roman"/>
          <w:sz w:val="28"/>
          <w:szCs w:val="28"/>
        </w:rPr>
        <w:t xml:space="preserve"> Н.В.</w:t>
      </w:r>
      <w:r>
        <w:rPr>
          <w:rFonts w:ascii="Times New Roman" w:hAnsi="Times New Roman"/>
          <w:sz w:val="28"/>
          <w:szCs w:val="28"/>
        </w:rPr>
        <w:t>:</w:t>
      </w:r>
    </w:p>
    <w:p w:rsidR="00F51579" w:rsidRDefault="00F51579" w:rsidP="00F5157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ходе доклада Н.В., </w:t>
      </w:r>
      <w:r w:rsidR="00021A02">
        <w:rPr>
          <w:rFonts w:ascii="Times New Roman" w:hAnsi="Times New Roman"/>
          <w:sz w:val="28"/>
          <w:szCs w:val="28"/>
        </w:rPr>
        <w:t>доложила обстановку в Ординском муниципальном округе в сфере межнациональных отношении и о прин</w:t>
      </w:r>
      <w:r>
        <w:rPr>
          <w:rFonts w:ascii="Times New Roman" w:hAnsi="Times New Roman"/>
          <w:sz w:val="28"/>
          <w:szCs w:val="28"/>
        </w:rPr>
        <w:t>имаемых</w:t>
      </w:r>
      <w:r w:rsidR="00021A02">
        <w:rPr>
          <w:rFonts w:ascii="Times New Roman" w:hAnsi="Times New Roman"/>
          <w:sz w:val="28"/>
          <w:szCs w:val="28"/>
        </w:rPr>
        <w:t xml:space="preserve"> мерах по профилактике экстремизма</w:t>
      </w:r>
      <w:r w:rsidR="00F769A9">
        <w:rPr>
          <w:rFonts w:ascii="Times New Roman" w:hAnsi="Times New Roman"/>
          <w:sz w:val="28"/>
          <w:szCs w:val="28"/>
        </w:rPr>
        <w:t xml:space="preserve"> на текущую дату</w:t>
      </w:r>
      <w:r w:rsidR="00021A02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CC64B8" w:rsidRDefault="00021A02" w:rsidP="00F679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F769A9">
        <w:rPr>
          <w:rFonts w:ascii="Times New Roman" w:hAnsi="Times New Roman"/>
          <w:sz w:val="28"/>
          <w:szCs w:val="28"/>
        </w:rPr>
        <w:t>24.03.202 года</w:t>
      </w:r>
      <w:r>
        <w:rPr>
          <w:rFonts w:ascii="Times New Roman" w:hAnsi="Times New Roman"/>
          <w:sz w:val="28"/>
          <w:szCs w:val="28"/>
        </w:rPr>
        <w:t xml:space="preserve"> в Ординском муниципальном округе </w:t>
      </w:r>
      <w:r w:rsidR="00792490">
        <w:rPr>
          <w:rFonts w:ascii="Times New Roman" w:hAnsi="Times New Roman"/>
          <w:sz w:val="28"/>
          <w:szCs w:val="28"/>
        </w:rPr>
        <w:t>правонарушений на национальной почве не выявлено</w:t>
      </w:r>
      <w:r w:rsidR="00F51579">
        <w:rPr>
          <w:rFonts w:ascii="Times New Roman" w:hAnsi="Times New Roman"/>
          <w:sz w:val="28"/>
          <w:szCs w:val="28"/>
        </w:rPr>
        <w:t xml:space="preserve">, что характеризует о слаженной работе всех служб и ведомств в </w:t>
      </w:r>
      <w:r w:rsidR="00792490">
        <w:rPr>
          <w:rFonts w:ascii="Times New Roman" w:hAnsi="Times New Roman"/>
          <w:sz w:val="28"/>
          <w:szCs w:val="28"/>
        </w:rPr>
        <w:t>данном направлении</w:t>
      </w:r>
      <w:r w:rsidR="00F51579">
        <w:rPr>
          <w:rFonts w:ascii="Times New Roman" w:hAnsi="Times New Roman"/>
          <w:sz w:val="28"/>
          <w:szCs w:val="28"/>
        </w:rPr>
        <w:t xml:space="preserve">. </w:t>
      </w:r>
      <w:r w:rsidR="00D42E4C">
        <w:rPr>
          <w:rFonts w:ascii="Times New Roman" w:hAnsi="Times New Roman"/>
          <w:sz w:val="28"/>
          <w:szCs w:val="28"/>
        </w:rPr>
        <w:t xml:space="preserve">Каждый квартал </w:t>
      </w:r>
      <w:proofErr w:type="gramStart"/>
      <w:r w:rsidR="00D42E4C">
        <w:rPr>
          <w:rFonts w:ascii="Times New Roman" w:hAnsi="Times New Roman"/>
          <w:sz w:val="28"/>
          <w:szCs w:val="28"/>
        </w:rPr>
        <w:t xml:space="preserve">проводятся </w:t>
      </w:r>
      <w:r w:rsidR="00F769A9">
        <w:rPr>
          <w:rFonts w:ascii="Times New Roman" w:hAnsi="Times New Roman"/>
          <w:sz w:val="28"/>
          <w:szCs w:val="28"/>
        </w:rPr>
        <w:t>ряд мероприятий</w:t>
      </w:r>
      <w:proofErr w:type="gramEnd"/>
      <w:r w:rsidR="003B4CF6">
        <w:rPr>
          <w:rFonts w:ascii="Times New Roman" w:hAnsi="Times New Roman"/>
          <w:sz w:val="28"/>
          <w:szCs w:val="28"/>
        </w:rPr>
        <w:t xml:space="preserve">, способствующих еще большему укреплению </w:t>
      </w:r>
      <w:r w:rsidR="003B4CF6" w:rsidRPr="00682C77">
        <w:rPr>
          <w:rFonts w:ascii="Times New Roman" w:hAnsi="Times New Roman" w:cs="Times New Roman"/>
          <w:bCs/>
          <w:sz w:val="28"/>
          <w:szCs w:val="28"/>
        </w:rPr>
        <w:t>культуры общения и добрососедских отношений</w:t>
      </w:r>
      <w:r w:rsidR="003B4CF6" w:rsidRPr="00682C77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3B4CF6">
        <w:rPr>
          <w:rFonts w:ascii="Times New Roman" w:hAnsi="Times New Roman" w:cs="Times New Roman"/>
          <w:sz w:val="28"/>
          <w:szCs w:val="28"/>
        </w:rPr>
        <w:t xml:space="preserve"> граждан Ординского округа.</w:t>
      </w:r>
      <w:r w:rsidR="00CC64B8">
        <w:rPr>
          <w:rFonts w:ascii="Times New Roman" w:hAnsi="Times New Roman"/>
          <w:sz w:val="28"/>
          <w:szCs w:val="28"/>
        </w:rPr>
        <w:tab/>
      </w:r>
    </w:p>
    <w:p w:rsidR="00F679B8" w:rsidRPr="00F679B8" w:rsidRDefault="00F679B8" w:rsidP="00F67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79B8">
        <w:rPr>
          <w:sz w:val="28"/>
          <w:szCs w:val="28"/>
        </w:rPr>
        <w:t xml:space="preserve">        В соответствии с действующим законодательством:</w:t>
      </w:r>
    </w:p>
    <w:p w:rsidR="00F679B8" w:rsidRPr="00F679B8" w:rsidRDefault="00F679B8" w:rsidP="00F67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79B8">
        <w:rPr>
          <w:sz w:val="28"/>
          <w:szCs w:val="28"/>
        </w:rPr>
        <w:t>- органы местного самоуправления являются субъектами противодействия экстремизму (п. 4 Стратегии противодействия экстремизму в Российской Федерации до 2025 года) и участвуют наряду с</w:t>
      </w:r>
      <w:r>
        <w:rPr>
          <w:sz w:val="28"/>
          <w:szCs w:val="28"/>
        </w:rPr>
        <w:t xml:space="preserve"> </w:t>
      </w:r>
      <w:r w:rsidRPr="00F679B8">
        <w:rPr>
          <w:sz w:val="28"/>
          <w:szCs w:val="28"/>
        </w:rPr>
        <w:t>федеральными органами исполнительной власти и органами исполнительной власти субъектов Российской Федерации в противодействии указанной деятельности в пределах своей компетенции (ст. 4 Федерального закона «О противодействии экстремистской деятельности»);</w:t>
      </w:r>
    </w:p>
    <w:p w:rsidR="00F679B8" w:rsidRPr="00F679B8" w:rsidRDefault="00F679B8" w:rsidP="00F67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79B8">
        <w:rPr>
          <w:sz w:val="28"/>
          <w:szCs w:val="28"/>
        </w:rPr>
        <w:t>- крайним проявлением экстремизма является терроризм, который основывается на экстремистской идеологии (п. 13 Стратегии противодействия экстремизму в Российской Федерации до 2025 года);</w:t>
      </w:r>
    </w:p>
    <w:p w:rsidR="00F679B8" w:rsidRPr="00F679B8" w:rsidRDefault="00F679B8" w:rsidP="00F67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79B8">
        <w:rPr>
          <w:sz w:val="28"/>
          <w:szCs w:val="28"/>
        </w:rPr>
        <w:t>- в решении вопросов местного значения органы местного самоуправления должны действовать исходя из интересов населения с учетом исторических и иных местных традиций (</w:t>
      </w:r>
      <w:proofErr w:type="gramStart"/>
      <w:r w:rsidRPr="00F679B8">
        <w:rPr>
          <w:sz w:val="28"/>
          <w:szCs w:val="28"/>
        </w:rPr>
        <w:t>ч</w:t>
      </w:r>
      <w:proofErr w:type="gramEnd"/>
      <w:r w:rsidRPr="00F679B8">
        <w:rPr>
          <w:sz w:val="28"/>
          <w:szCs w:val="28"/>
        </w:rPr>
        <w:t>. 2 ст. 1 Федерального закона «Об общих принципах организации местного самоуправления в Российской Федерации»);</w:t>
      </w:r>
    </w:p>
    <w:p w:rsidR="00F679B8" w:rsidRPr="00F679B8" w:rsidRDefault="00F679B8" w:rsidP="00F67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679B8">
        <w:rPr>
          <w:sz w:val="28"/>
          <w:szCs w:val="28"/>
        </w:rPr>
        <w:t xml:space="preserve">- деятельность органов местного самоуправления по выявлению и последующему устранению причин и условий, способствующих экстремистским проявлениям и совершению террористических актов, а </w:t>
      </w:r>
      <w:r w:rsidRPr="00F679B8">
        <w:rPr>
          <w:sz w:val="28"/>
          <w:szCs w:val="28"/>
        </w:rPr>
        <w:lastRenderedPageBreak/>
        <w:t>также осуществление воспитательных и пропагандистских мер, направленных на предупреждение экстремистской и террористической деятельности, должно основываться на принципе приоритета мер предупреждения указанных явлений (ст.ст. 2, 3 Федерального закона «О противодействии терроризму», ст. 5 Федерального закона от 25.07.2002 № 114-ФЗ «О противодействии</w:t>
      </w:r>
      <w:proofErr w:type="gramEnd"/>
      <w:r w:rsidRPr="00F679B8">
        <w:rPr>
          <w:sz w:val="28"/>
          <w:szCs w:val="28"/>
        </w:rPr>
        <w:t xml:space="preserve"> экстремистской деятельности»). Меры организационного и правового характера должны разрабатываться с учетом результатов мониторинга в сфере противодействия экстремизму (п. 25 Стратегии противодействия экстремизму в Российской Федерации до 2025 года);</w:t>
      </w:r>
    </w:p>
    <w:p w:rsidR="00F679B8" w:rsidRPr="00F679B8" w:rsidRDefault="00F679B8" w:rsidP="00F67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679B8">
        <w:rPr>
          <w:sz w:val="28"/>
          <w:szCs w:val="28"/>
        </w:rPr>
        <w:t xml:space="preserve">- статьей 15.1 Федерального закона «Об информации, информационных технологиях и о защите информации» органы  местного самоуправления (наряду с гражданами, юридическими лицами и органами государственной власти) наделены правом в случае выявления в сети Интернет информационных материалов, включенных в федеральный список экстремистских материалов Министерства юстиции Российской Федерации, принять меры к информированию об этом </w:t>
      </w:r>
      <w:proofErr w:type="spellStart"/>
      <w:r w:rsidRPr="00F679B8">
        <w:rPr>
          <w:sz w:val="28"/>
          <w:szCs w:val="28"/>
        </w:rPr>
        <w:t>Роскомнадзора</w:t>
      </w:r>
      <w:proofErr w:type="spellEnd"/>
      <w:r w:rsidRPr="00F679B8">
        <w:rPr>
          <w:sz w:val="28"/>
          <w:szCs w:val="28"/>
        </w:rPr>
        <w:t xml:space="preserve"> России с целью рассмотрения вопроса ограничения доступа к запрещенной</w:t>
      </w:r>
      <w:proofErr w:type="gramEnd"/>
      <w:r w:rsidRPr="00F679B8">
        <w:rPr>
          <w:sz w:val="28"/>
          <w:szCs w:val="28"/>
        </w:rPr>
        <w:t xml:space="preserve"> информации на территории России;</w:t>
      </w:r>
    </w:p>
    <w:p w:rsidR="00F679B8" w:rsidRPr="00F679B8" w:rsidRDefault="00F679B8" w:rsidP="00F67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679B8">
        <w:rPr>
          <w:sz w:val="28"/>
          <w:szCs w:val="28"/>
        </w:rPr>
        <w:t xml:space="preserve">- деятельность органов местного самоуправления должна исходить из необходимости разработки и осуществления комплекса мер по повышению эффективности профилактики, совершенствования правоприменительной практики в сфере противодействия экстремизму, принятия на муниципальном уровне целевых программ, предусматривающих формирование системы профилактики экстремизма и терроризма, предупреждения межнациональных конфликтов, своевременного реагирования на возникновение конфликтных и </w:t>
      </w:r>
      <w:proofErr w:type="spellStart"/>
      <w:r w:rsidRPr="00F679B8">
        <w:rPr>
          <w:sz w:val="28"/>
          <w:szCs w:val="28"/>
        </w:rPr>
        <w:t>предконфликтных</w:t>
      </w:r>
      <w:proofErr w:type="spellEnd"/>
      <w:r w:rsidRPr="00F679B8">
        <w:rPr>
          <w:sz w:val="28"/>
          <w:szCs w:val="28"/>
        </w:rPr>
        <w:t xml:space="preserve"> ситуаций, консолидацию усилий с органами государственной власти, институтами гражданского общества и организациями.</w:t>
      </w:r>
      <w:proofErr w:type="gramEnd"/>
      <w:r w:rsidRPr="00F679B8">
        <w:rPr>
          <w:sz w:val="28"/>
          <w:szCs w:val="28"/>
        </w:rPr>
        <w:t xml:space="preserve"> </w:t>
      </w:r>
      <w:proofErr w:type="gramStart"/>
      <w:r w:rsidRPr="00F679B8">
        <w:rPr>
          <w:sz w:val="28"/>
          <w:szCs w:val="28"/>
        </w:rPr>
        <w:t>Требуются согласованность действий с государственными органами и формирование консолидированной позиции по вопросам профилактики межнациональных и межконфессиональных конфликтов, разработка и осуществление комплекса мер по повышению эффективности профилактики, выявления и пресечения правонарушений и преступлений экстремистской направленности (п.п. 26, 27 Стратегии противодействия экстремизму в Российской Федерации до 2025 года, п. 11 Концепции общественной безопасности в Российской Федерации);</w:t>
      </w:r>
      <w:proofErr w:type="gramEnd"/>
    </w:p>
    <w:p w:rsidR="00F679B8" w:rsidRPr="00F679B8" w:rsidRDefault="00F679B8" w:rsidP="00F67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679B8">
        <w:rPr>
          <w:sz w:val="28"/>
          <w:szCs w:val="28"/>
        </w:rPr>
        <w:t>- органы местного самоуправления в участвуют в деятельности по профилактике правонарушений в соответствии со своими полномочиями, - деятельность органов местного самоуправления по профилактике безнадзорности и правонарушений несовершеннолетних должна отвечать цели предупреждения правонарушений и антиобщественных действий, выявления и устранения причин и условий, способствующих этому (ч. 1 ст. 2 Федерального закона «Об основах системы профилактики безнадзорности и правонарушений несовершеннолетних»);</w:t>
      </w:r>
      <w:proofErr w:type="gramEnd"/>
    </w:p>
    <w:p w:rsidR="00F679B8" w:rsidRPr="00F679B8" w:rsidRDefault="00F679B8" w:rsidP="00F67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679B8">
        <w:rPr>
          <w:sz w:val="28"/>
          <w:szCs w:val="28"/>
        </w:rPr>
        <w:t xml:space="preserve">- допущение главой муниципального образования, местной администрацией, иными органами и должностными лицами местного самоуправления муниципального образования и подведомственными организациями </w:t>
      </w:r>
      <w:r w:rsidRPr="00F679B8">
        <w:rPr>
          <w:sz w:val="28"/>
          <w:szCs w:val="28"/>
        </w:rPr>
        <w:lastRenderedPageBreak/>
        <w:t>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</w:t>
      </w:r>
      <w:proofErr w:type="gramEnd"/>
      <w:r w:rsidRPr="00F679B8">
        <w:rPr>
          <w:sz w:val="28"/>
          <w:szCs w:val="28"/>
        </w:rPr>
        <w:t xml:space="preserve"> согласия и способствовало возникновению межнациональных (межэтнических) и межконфессиональных конфликтов является основаниями для удаления главы муниципального образования в отставку (</w:t>
      </w:r>
      <w:proofErr w:type="spellStart"/>
      <w:r w:rsidRPr="00F679B8">
        <w:rPr>
          <w:sz w:val="28"/>
          <w:szCs w:val="28"/>
        </w:rPr>
        <w:t>пп</w:t>
      </w:r>
      <w:proofErr w:type="spellEnd"/>
      <w:r w:rsidRPr="00F679B8">
        <w:rPr>
          <w:sz w:val="28"/>
          <w:szCs w:val="28"/>
        </w:rPr>
        <w:t>. 5 п. 2 ст. 74.1 Федерального закона «Об общих принципах организации местного самоуправления в Российской Федерации»). </w:t>
      </w:r>
    </w:p>
    <w:p w:rsidR="00F679B8" w:rsidRPr="00F679B8" w:rsidRDefault="00F679B8" w:rsidP="00F67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79B8">
        <w:rPr>
          <w:sz w:val="28"/>
          <w:szCs w:val="28"/>
        </w:rPr>
        <w:t>Факт установления на федеральном и региональном уровнях ответственности за допущение должностными лицами муниципального образования названных негативных последствий обязывает органы местного самоуправления разрабатывать и проводить эффективную профилактическую работу в указанной сфере.</w:t>
      </w:r>
    </w:p>
    <w:p w:rsidR="00F679B8" w:rsidRPr="00F679B8" w:rsidRDefault="00F679B8" w:rsidP="00F67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79B8">
        <w:rPr>
          <w:sz w:val="28"/>
          <w:szCs w:val="28"/>
        </w:rPr>
        <w:t>Анализ судебной практики свидетельствует о том, что к неисполнению органом местного самоуправления требований в области участия в профилактике терроризма и экстремизма, а также в минимизации и (или) ликвидации последствий проявлений терроризма и экстремизма может быть отнесено неиспользование предоставленных законом полномочий, проявление пассивности и незаинтересованности в профилактике экстремистской деятельности.</w:t>
      </w:r>
    </w:p>
    <w:p w:rsidR="00F679B8" w:rsidRPr="00F679B8" w:rsidRDefault="00F679B8" w:rsidP="00F67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79B8">
        <w:rPr>
          <w:sz w:val="28"/>
          <w:szCs w:val="28"/>
        </w:rPr>
        <w:t>При этом</w:t>
      </w:r>
      <w:proofErr w:type="gramStart"/>
      <w:r w:rsidRPr="00F679B8">
        <w:rPr>
          <w:sz w:val="28"/>
          <w:szCs w:val="28"/>
        </w:rPr>
        <w:t>,</w:t>
      </w:r>
      <w:proofErr w:type="gramEnd"/>
      <w:r w:rsidRPr="00F679B8">
        <w:rPr>
          <w:sz w:val="28"/>
          <w:szCs w:val="28"/>
        </w:rPr>
        <w:t xml:space="preserve"> невозможность реализации названных мер ввиду отсутствия финансирования на указанные цели не может служить основанием для бездействия в сфере профилактики экстремизма и терроризма, поскольку действующее законодательство не связывает выполнение его требований с финансовыми возможностями муниципального образования.</w:t>
      </w:r>
    </w:p>
    <w:p w:rsidR="00CC64B8" w:rsidRDefault="00F679B8" w:rsidP="00F67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79B8">
        <w:rPr>
          <w:sz w:val="28"/>
          <w:szCs w:val="28"/>
        </w:rPr>
        <w:t>Реализация мер в сфере профилактики экстремизма и терроризма должна осуществляться в обязательном, приоритетном и плановом порядке, основанном на результатах анализа состояния законности, с учетом стоящих перед Российской Федерацией вызовов и угроз, а также мониторинге состояния межнациональных и межрелигиозных отношений.</w:t>
      </w:r>
    </w:p>
    <w:p w:rsidR="00DB0122" w:rsidRDefault="00DB0122" w:rsidP="00F67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B0122" w:rsidRPr="00DB0122" w:rsidRDefault="00DB0122" w:rsidP="00DB0122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DB0122" w:rsidRDefault="00DB0122" w:rsidP="00DB012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должить данную работу.</w:t>
      </w:r>
    </w:p>
    <w:p w:rsidR="006A3185" w:rsidRPr="00D15999" w:rsidRDefault="006A3185" w:rsidP="00F67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769A9" w:rsidRPr="00F769A9" w:rsidRDefault="002117A6" w:rsidP="00F769A9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2</w:t>
      </w:r>
      <w:r w:rsidR="00F769A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C64B8">
        <w:rPr>
          <w:rFonts w:ascii="Times New Roman" w:hAnsi="Times New Roman"/>
          <w:b/>
          <w:i/>
          <w:sz w:val="28"/>
          <w:szCs w:val="28"/>
          <w:u w:val="single"/>
        </w:rPr>
        <w:t>вопрос</w:t>
      </w:r>
      <w:r w:rsidR="00CC64B8" w:rsidRPr="00F769A9">
        <w:rPr>
          <w:rFonts w:ascii="Times New Roman" w:hAnsi="Times New Roman"/>
          <w:b/>
          <w:i/>
          <w:sz w:val="28"/>
          <w:szCs w:val="28"/>
          <w:u w:val="single"/>
        </w:rPr>
        <w:t>:</w:t>
      </w:r>
      <w:r w:rsidR="00F769A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F769A9" w:rsidRPr="00F769A9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Освещение вопросов межнациональных и межконфессиональных отношений и профилактики экстремизма через СМИ, официальный сайт Ординского муниципального округа, информационные стенды.</w:t>
      </w:r>
    </w:p>
    <w:p w:rsidR="003B4CF6" w:rsidRDefault="003B4CF6" w:rsidP="00CC64B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6A3185" w:rsidRDefault="006A3185" w:rsidP="006A3185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Кузнецову Н.В.:</w:t>
      </w:r>
    </w:p>
    <w:p w:rsidR="00CC64B8" w:rsidRPr="00244CF6" w:rsidRDefault="00BE0AF4" w:rsidP="00244C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44CF6">
        <w:rPr>
          <w:rFonts w:ascii="Times New Roman" w:hAnsi="Times New Roman"/>
          <w:sz w:val="28"/>
          <w:szCs w:val="28"/>
        </w:rPr>
        <w:t xml:space="preserve">      </w:t>
      </w:r>
      <w:r w:rsidR="00F0414D" w:rsidRPr="00F041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ещение вопросов межнациональных и межконфессиональных отношений</w:t>
      </w:r>
      <w:r w:rsidR="00F041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414D" w:rsidRPr="00F041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профилактики экстремизма через СМИ, официальный сайт </w:t>
      </w:r>
      <w:r w:rsidR="00F0414D" w:rsidRPr="00F041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r w:rsidR="00F041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динского муниципального округа и</w:t>
      </w:r>
      <w:r w:rsidR="00F0414D" w:rsidRPr="00F041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е стенды</w:t>
      </w:r>
      <w:r w:rsidR="00F041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414D" w:rsidRPr="00244C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должается.</w:t>
      </w:r>
    </w:p>
    <w:p w:rsidR="00244CF6" w:rsidRPr="00244CF6" w:rsidRDefault="00F0414D" w:rsidP="00244C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CF6">
        <w:rPr>
          <w:color w:val="000000"/>
          <w:sz w:val="28"/>
          <w:szCs w:val="28"/>
        </w:rPr>
        <w:t xml:space="preserve">        </w:t>
      </w:r>
      <w:r w:rsidR="00244CF6">
        <w:rPr>
          <w:sz w:val="28"/>
          <w:szCs w:val="28"/>
        </w:rPr>
        <w:t> </w:t>
      </w:r>
      <w:r w:rsidR="00244CF6" w:rsidRPr="00244CF6">
        <w:rPr>
          <w:sz w:val="28"/>
          <w:szCs w:val="28"/>
        </w:rPr>
        <w:t>Культура межнационального общения является составной частью духовной жизни общества, а также общечеловеческой культуры и включает знание общепринятых норм, правил поведения в обществе, эмоционально-положительные реакции на межэтнические явления и процессы в жизни.      </w:t>
      </w:r>
    </w:p>
    <w:p w:rsidR="00244CF6" w:rsidRPr="00244CF6" w:rsidRDefault="00D6690F" w:rsidP="00244C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   </w:t>
      </w:r>
      <w:r w:rsidR="00244CF6" w:rsidRPr="00244CF6">
        <w:rPr>
          <w:sz w:val="28"/>
          <w:szCs w:val="28"/>
        </w:rPr>
        <w:t>Школа – один из институтов государственного воспитания. Формирование культуры межнационального общения – это важнейшая задача, которую ставит государство перед школой.</w:t>
      </w:r>
      <w:r w:rsidR="008264DD">
        <w:rPr>
          <w:sz w:val="28"/>
          <w:szCs w:val="28"/>
        </w:rPr>
        <w:t xml:space="preserve"> Поэтому, регулярное освещение </w:t>
      </w:r>
      <w:r w:rsidR="008264DD" w:rsidRPr="00F0414D">
        <w:rPr>
          <w:color w:val="000000"/>
          <w:sz w:val="28"/>
          <w:szCs w:val="28"/>
        </w:rPr>
        <w:t>вопросов межнациональных и межконфессиональных отношений</w:t>
      </w:r>
      <w:r w:rsidR="008264DD">
        <w:rPr>
          <w:color w:val="000000"/>
          <w:sz w:val="28"/>
          <w:szCs w:val="28"/>
        </w:rPr>
        <w:t>,</w:t>
      </w:r>
      <w:r w:rsidR="008264DD" w:rsidRPr="00F0414D">
        <w:rPr>
          <w:color w:val="000000"/>
          <w:sz w:val="28"/>
          <w:szCs w:val="28"/>
        </w:rPr>
        <w:t xml:space="preserve"> и профилактики экстремизма через СМИ, официальный сайт О</w:t>
      </w:r>
      <w:r w:rsidR="008264DD">
        <w:rPr>
          <w:color w:val="000000"/>
          <w:sz w:val="28"/>
          <w:szCs w:val="28"/>
        </w:rPr>
        <w:t>р</w:t>
      </w:r>
      <w:r w:rsidR="00DB0122">
        <w:rPr>
          <w:color w:val="000000"/>
          <w:sz w:val="28"/>
          <w:szCs w:val="28"/>
        </w:rPr>
        <w:t xml:space="preserve">динского муниципального округа, </w:t>
      </w:r>
      <w:r w:rsidR="008264DD" w:rsidRPr="00F0414D">
        <w:rPr>
          <w:color w:val="000000"/>
          <w:sz w:val="28"/>
          <w:szCs w:val="28"/>
        </w:rPr>
        <w:t>информационные стенды</w:t>
      </w:r>
      <w:r w:rsidR="00DB0122">
        <w:rPr>
          <w:color w:val="000000"/>
          <w:sz w:val="28"/>
          <w:szCs w:val="28"/>
        </w:rPr>
        <w:t xml:space="preserve"> и образовательные учреждения, является самым доступным методом.</w:t>
      </w:r>
    </w:p>
    <w:p w:rsidR="00BE0AF4" w:rsidRDefault="00DB0122" w:rsidP="00CC64B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DB0122" w:rsidRPr="00DB0122" w:rsidRDefault="00DB0122" w:rsidP="00CC64B8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DB0122" w:rsidRDefault="00DB0122" w:rsidP="00CC64B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должить данную работу.</w:t>
      </w:r>
    </w:p>
    <w:p w:rsidR="00DB0122" w:rsidRDefault="00DB0122" w:rsidP="00CC64B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8607C2" w:rsidRPr="006A3185" w:rsidRDefault="002117A6" w:rsidP="00B443B0">
      <w:pPr>
        <w:spacing w:after="0" w:line="360" w:lineRule="exact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75343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C64B8">
        <w:rPr>
          <w:rFonts w:ascii="Times New Roman" w:hAnsi="Times New Roman"/>
          <w:b/>
          <w:i/>
          <w:sz w:val="28"/>
          <w:szCs w:val="28"/>
          <w:u w:val="single"/>
        </w:rPr>
        <w:t>вопрос:</w:t>
      </w:r>
      <w:r w:rsidR="00B443B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A3185" w:rsidRPr="006A3185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Работа с гражданами по профилактике экстремизма, гармонизации межнациональных и межконфессиональных отношений в Ординском муниципальном округе</w:t>
      </w:r>
      <w:r w:rsidR="008607C2" w:rsidRPr="006A3185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7D1072" w:rsidRDefault="007D1072" w:rsidP="007D107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6A3185" w:rsidRDefault="006A3185" w:rsidP="006A3185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Кузнецову Н.В.:</w:t>
      </w:r>
    </w:p>
    <w:p w:rsidR="008C3F5C" w:rsidRPr="008C3F5C" w:rsidRDefault="008C3F5C" w:rsidP="008C3F5C">
      <w:pPr>
        <w:spacing w:after="0" w:line="36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C3F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 с гражданами по профилактике экстремизма, гармонизации межнациональных и межконфессиональных отношений в Ординском муниципальном округ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должается. В зданиях социальных объектов, расположенных в населенных пунктах округа, на информационных стендах размещены памятки по освещению данных вопросов.</w:t>
      </w:r>
    </w:p>
    <w:p w:rsidR="008C3F5C" w:rsidRDefault="008C3F5C" w:rsidP="008C3F5C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8C3F5C" w:rsidRPr="00DB0122" w:rsidRDefault="008C3F5C" w:rsidP="008C3F5C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8C3F5C" w:rsidRDefault="008C3F5C" w:rsidP="008C3F5C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должить данную работу.</w:t>
      </w:r>
    </w:p>
    <w:p w:rsidR="00884ABC" w:rsidRDefault="00884ABC" w:rsidP="00B443B0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3185" w:rsidRPr="008C3F5C" w:rsidRDefault="006A3185" w:rsidP="008C3F5C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6A3185" w:rsidRPr="006A3185" w:rsidRDefault="00DB0122" w:rsidP="006A3185">
      <w:pPr>
        <w:spacing w:line="360" w:lineRule="exac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5F31BE" w:rsidRPr="005F31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прос.</w:t>
      </w:r>
      <w:r w:rsidR="005F31BE" w:rsidRPr="007643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3185" w:rsidRPr="006A3185">
        <w:rPr>
          <w:rFonts w:ascii="Times New Roman" w:hAnsi="Times New Roman" w:cs="Times New Roman"/>
          <w:b/>
          <w:i/>
          <w:sz w:val="28"/>
          <w:szCs w:val="28"/>
        </w:rPr>
        <w:t xml:space="preserve">О содействии в работе, направленной на </w:t>
      </w:r>
      <w:r w:rsidR="006A3185" w:rsidRPr="006A3185">
        <w:rPr>
          <w:rFonts w:ascii="Times New Roman" w:hAnsi="Times New Roman" w:cs="Times New Roman"/>
          <w:b/>
          <w:bCs/>
          <w:i/>
          <w:sz w:val="28"/>
          <w:szCs w:val="28"/>
        </w:rPr>
        <w:t>профилактику межнациональных  конфликтов, профилактике экстремизма, формирование межнациональной культуры общения и добрососедских отношений</w:t>
      </w:r>
      <w:r w:rsidR="006A3185" w:rsidRPr="006A3185">
        <w:rPr>
          <w:rFonts w:ascii="Times New Roman" w:hAnsi="Times New Roman" w:cs="Times New Roman"/>
          <w:b/>
          <w:i/>
          <w:sz w:val="28"/>
          <w:szCs w:val="28"/>
        </w:rPr>
        <w:t xml:space="preserve"> среди детей и молодежи Ординского муниципального округа (акции, классные часы, круглые столы, семинары, тренинги и т.д.)</w:t>
      </w:r>
    </w:p>
    <w:p w:rsidR="006A3185" w:rsidRPr="00232E30" w:rsidRDefault="006A3185" w:rsidP="00232E30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Кузнецову Н.В.:</w:t>
      </w:r>
    </w:p>
    <w:p w:rsidR="00232E30" w:rsidRDefault="00232E30" w:rsidP="00232E3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сфере образования:</w:t>
      </w:r>
      <w:r w:rsidRPr="00232E30">
        <w:rPr>
          <w:rFonts w:ascii="Times New Roman" w:hAnsi="Times New Roman" w:cs="Times New Roman"/>
          <w:sz w:val="28"/>
          <w:szCs w:val="28"/>
        </w:rPr>
        <w:t xml:space="preserve">    </w:t>
      </w:r>
    </w:p>
    <w:p w:rsidR="00232E30" w:rsidRPr="00232E30" w:rsidRDefault="00232E30" w:rsidP="00232E3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232E30">
        <w:rPr>
          <w:rFonts w:ascii="Times New Roman" w:hAnsi="Times New Roman" w:cs="Times New Roman"/>
          <w:bCs/>
          <w:sz w:val="28"/>
          <w:szCs w:val="28"/>
        </w:rPr>
        <w:t>О</w:t>
      </w:r>
      <w:r w:rsidRPr="00232E30">
        <w:rPr>
          <w:rFonts w:ascii="Times New Roman" w:hAnsi="Times New Roman" w:cs="Times New Roman"/>
          <w:sz w:val="28"/>
          <w:szCs w:val="28"/>
        </w:rPr>
        <w:t xml:space="preserve">дним из направлений профилактической работы образовательных организаций  является профилактика экстремистских проявлений,  совершенствование  правового сознания и правовой культуры </w:t>
      </w:r>
      <w:r w:rsidRPr="00232E30">
        <w:rPr>
          <w:rFonts w:ascii="Times New Roman" w:hAnsi="Times New Roman" w:cs="Times New Roman"/>
          <w:sz w:val="28"/>
          <w:szCs w:val="28"/>
        </w:rPr>
        <w:lastRenderedPageBreak/>
        <w:t>несовершеннолетних.      В целях     профилактики экстремизма и терроризма образовательные организации используют  следующие формы деятельности:</w:t>
      </w:r>
    </w:p>
    <w:p w:rsidR="00232E30" w:rsidRPr="00232E30" w:rsidRDefault="00232E30" w:rsidP="00232E30">
      <w:pPr>
        <w:numPr>
          <w:ilvl w:val="0"/>
          <w:numId w:val="1"/>
        </w:numPr>
        <w:spacing w:after="0" w:line="240" w:lineRule="auto"/>
        <w:ind w:left="0" w:hanging="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проведение месячников правовых знаний;</w:t>
      </w:r>
    </w:p>
    <w:p w:rsidR="00232E30" w:rsidRPr="00232E30" w:rsidRDefault="00232E30" w:rsidP="00232E30">
      <w:pPr>
        <w:numPr>
          <w:ilvl w:val="0"/>
          <w:numId w:val="1"/>
        </w:numPr>
        <w:spacing w:after="0" w:line="240" w:lineRule="auto"/>
        <w:ind w:left="0" w:hanging="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беседы по правовой тематике;</w:t>
      </w:r>
    </w:p>
    <w:p w:rsidR="00232E30" w:rsidRPr="00232E30" w:rsidRDefault="00232E30" w:rsidP="00232E30">
      <w:pPr>
        <w:numPr>
          <w:ilvl w:val="0"/>
          <w:numId w:val="1"/>
        </w:numPr>
        <w:spacing w:after="0" w:line="240" w:lineRule="auto"/>
        <w:ind w:left="0" w:hanging="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тематические классные часы;</w:t>
      </w:r>
    </w:p>
    <w:p w:rsidR="00232E30" w:rsidRPr="00232E30" w:rsidRDefault="00232E30" w:rsidP="00232E30">
      <w:pPr>
        <w:numPr>
          <w:ilvl w:val="0"/>
          <w:numId w:val="1"/>
        </w:numPr>
        <w:spacing w:after="0" w:line="240" w:lineRule="auto"/>
        <w:ind w:left="0" w:hanging="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организация школьных праздников;</w:t>
      </w:r>
    </w:p>
    <w:p w:rsidR="00232E30" w:rsidRPr="00232E30" w:rsidRDefault="00232E30" w:rsidP="00232E30">
      <w:pPr>
        <w:numPr>
          <w:ilvl w:val="0"/>
          <w:numId w:val="1"/>
        </w:numPr>
        <w:spacing w:after="0" w:line="240" w:lineRule="auto"/>
        <w:ind w:left="0" w:hanging="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межведомственное взаимодействие (районный суд, прокуратура, ПДН</w:t>
      </w:r>
      <w:proofErr w:type="gramStart"/>
      <w:r w:rsidRPr="00232E30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232E30">
        <w:rPr>
          <w:rFonts w:ascii="Times New Roman" w:hAnsi="Times New Roman" w:cs="Times New Roman"/>
          <w:sz w:val="28"/>
          <w:szCs w:val="28"/>
        </w:rPr>
        <w:t>ДН).</w:t>
      </w:r>
    </w:p>
    <w:p w:rsidR="00232E30" w:rsidRPr="00232E30" w:rsidRDefault="00232E30" w:rsidP="0023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       В  образовательных организациях района  к Всемирному дню борьбы с терроризмом  (3 сентября) и  Дню толерантности  (16 ноября)   с целью предупреждения фактов экстремизма проведены классные часы: «Что такое терроризм» (5-6 классы), «Терроризм – это зло» (7 классы), «Беслан. Навеки в памяти народной» (5-11 классы), «Памяти Беслана» (8 – 9 классы). Всего приняло участие в мероприятиях 1600 обучающихся.</w:t>
      </w:r>
    </w:p>
    <w:p w:rsidR="00232E30" w:rsidRPr="00232E30" w:rsidRDefault="00232E30" w:rsidP="0023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         Включены в содержание учебных предметов (обществознание, история) темы по профилактике </w:t>
      </w:r>
      <w:proofErr w:type="spellStart"/>
      <w:r w:rsidRPr="00232E30">
        <w:rPr>
          <w:rFonts w:ascii="Times New Roman" w:hAnsi="Times New Roman" w:cs="Times New Roman"/>
          <w:sz w:val="28"/>
          <w:szCs w:val="28"/>
        </w:rPr>
        <w:t>экстемистских</w:t>
      </w:r>
      <w:proofErr w:type="spellEnd"/>
      <w:r w:rsidRPr="00232E30">
        <w:rPr>
          <w:rFonts w:ascii="Times New Roman" w:hAnsi="Times New Roman" w:cs="Times New Roman"/>
          <w:sz w:val="28"/>
          <w:szCs w:val="28"/>
        </w:rPr>
        <w:t xml:space="preserve"> проявлений, формированию законопослушного толерантного поведения обучающихся. В 9-х  классах  изучается тема «Религиозные объединения РФ», в 7–</w:t>
      </w:r>
      <w:proofErr w:type="spellStart"/>
      <w:r w:rsidRPr="00232E3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32E30">
        <w:rPr>
          <w:rFonts w:ascii="Times New Roman" w:hAnsi="Times New Roman" w:cs="Times New Roman"/>
          <w:sz w:val="28"/>
          <w:szCs w:val="28"/>
        </w:rPr>
        <w:t xml:space="preserve">  классах   - «Нации и межнациональные отношения», в 8-х – «Этнос: нации и народности».</w:t>
      </w:r>
    </w:p>
    <w:p w:rsidR="00232E30" w:rsidRPr="00232E30" w:rsidRDefault="00232E30" w:rsidP="0023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proofErr w:type="gramStart"/>
      <w:r w:rsidRPr="00232E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2E30">
        <w:rPr>
          <w:rFonts w:ascii="Times New Roman" w:hAnsi="Times New Roman" w:cs="Times New Roman"/>
          <w:sz w:val="28"/>
          <w:szCs w:val="28"/>
        </w:rPr>
        <w:t xml:space="preserve">  обеспечивается  следующими мероприятиями:</w:t>
      </w:r>
    </w:p>
    <w:p w:rsidR="00232E30" w:rsidRPr="00232E30" w:rsidRDefault="00232E30" w:rsidP="00232E3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Организован контрольный режим, обеспечивающий безопасное пребывание людей в зданиях школы, постоянный </w:t>
      </w:r>
      <w:proofErr w:type="gramStart"/>
      <w:r w:rsidRPr="00232E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2E30">
        <w:rPr>
          <w:rFonts w:ascii="Times New Roman" w:hAnsi="Times New Roman" w:cs="Times New Roman"/>
          <w:sz w:val="28"/>
          <w:szCs w:val="28"/>
        </w:rPr>
        <w:t xml:space="preserve"> территорией учреждения и прилегающей местности.</w:t>
      </w:r>
    </w:p>
    <w:p w:rsidR="00232E30" w:rsidRPr="00232E30" w:rsidRDefault="00232E30" w:rsidP="00232E3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В учреждении  имеется кнопка экстренного вызова органов милиции.</w:t>
      </w:r>
    </w:p>
    <w:p w:rsidR="00232E30" w:rsidRPr="00232E30" w:rsidRDefault="00232E30" w:rsidP="00232E3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Разработан план проведения антитеррористических мероприятий.</w:t>
      </w:r>
    </w:p>
    <w:p w:rsidR="00232E30" w:rsidRPr="00232E30" w:rsidRDefault="00232E30" w:rsidP="00232E3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Имеется паспорт безопасности.</w:t>
      </w:r>
    </w:p>
    <w:p w:rsidR="00232E30" w:rsidRPr="00232E30" w:rsidRDefault="00232E30" w:rsidP="00232E3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Разработаны планы и схемы эвакуации </w:t>
      </w:r>
      <w:proofErr w:type="gramStart"/>
      <w:r w:rsidRPr="00232E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2E30">
        <w:rPr>
          <w:rFonts w:ascii="Times New Roman" w:hAnsi="Times New Roman" w:cs="Times New Roman"/>
          <w:sz w:val="28"/>
          <w:szCs w:val="28"/>
        </w:rPr>
        <w:t xml:space="preserve">   из учреждения при угрозе возникновения и совершенном террористическом акте.</w:t>
      </w:r>
    </w:p>
    <w:p w:rsidR="00232E30" w:rsidRPr="00232E30" w:rsidRDefault="00232E30" w:rsidP="00232E3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Разработаны должностные инструкции.</w:t>
      </w:r>
    </w:p>
    <w:p w:rsidR="00232E30" w:rsidRPr="00232E30" w:rsidRDefault="00232E30" w:rsidP="00232E3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Обучение учащихся проводилось согласно календарно – тематическому плану:</w:t>
      </w:r>
    </w:p>
    <w:p w:rsidR="00232E30" w:rsidRPr="00232E30" w:rsidRDefault="00232E30" w:rsidP="00232E30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- «поведения в ситуациях криминогенного характера и при угрозе террористического акта».</w:t>
      </w:r>
    </w:p>
    <w:p w:rsidR="00232E30" w:rsidRPr="00232E30" w:rsidRDefault="00232E30" w:rsidP="00232E30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     9.   </w:t>
      </w:r>
      <w:proofErr w:type="gramStart"/>
      <w:r w:rsidRPr="00232E30">
        <w:rPr>
          <w:rFonts w:ascii="Times New Roman" w:hAnsi="Times New Roman" w:cs="Times New Roman"/>
          <w:sz w:val="28"/>
          <w:szCs w:val="28"/>
        </w:rPr>
        <w:t>Систематически проводится инструктаж  обучающихся,  который фиксируется в книгах инструктажа.</w:t>
      </w:r>
      <w:proofErr w:type="gramEnd"/>
    </w:p>
    <w:p w:rsidR="00232E30" w:rsidRPr="00232E30" w:rsidRDefault="00232E30" w:rsidP="00232E30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    10.  Разработаны инструкции по действию при угрозе террористического акта для педагогического состава школы.       </w:t>
      </w:r>
    </w:p>
    <w:p w:rsidR="00232E30" w:rsidRPr="00232E30" w:rsidRDefault="00232E30" w:rsidP="0023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    11.  Разработаны инструкции по действию при угрозе террористического акта для </w:t>
      </w:r>
      <w:proofErr w:type="gramStart"/>
      <w:r w:rsidRPr="00232E30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232E30">
        <w:rPr>
          <w:rFonts w:ascii="Times New Roman" w:hAnsi="Times New Roman" w:cs="Times New Roman"/>
          <w:sz w:val="28"/>
          <w:szCs w:val="28"/>
        </w:rPr>
        <w:t xml:space="preserve"> за учебные кабинеты.</w:t>
      </w:r>
    </w:p>
    <w:p w:rsidR="00232E30" w:rsidRPr="00232E30" w:rsidRDefault="00232E30" w:rsidP="0023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     12. Обеспечивается постоянный контроль выполнения рекомендованных и запланированных антитеррористических </w:t>
      </w:r>
      <w:proofErr w:type="gramStart"/>
      <w:r w:rsidRPr="00232E30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232E3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32E30" w:rsidRPr="00232E30" w:rsidRDefault="00232E30" w:rsidP="0023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     14.   Проведены личные беседы с учащимися по поводу выявления экстремистских наклонностей, агрессивности, воспитания толерантного поведения.</w:t>
      </w:r>
    </w:p>
    <w:p w:rsidR="00232E30" w:rsidRPr="00232E30" w:rsidRDefault="00232E30" w:rsidP="0023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     15.   Проводятся работы с родителями учащихся, которые находятся в зоне риска.</w:t>
      </w:r>
    </w:p>
    <w:p w:rsidR="00232E30" w:rsidRPr="00232E30" w:rsidRDefault="00232E30" w:rsidP="0023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lastRenderedPageBreak/>
        <w:t xml:space="preserve">     16.   Проводится разъяснительная работа среди учащихся о наличии многих религий и их непримиримости к насилию.</w:t>
      </w:r>
    </w:p>
    <w:p w:rsidR="00232E30" w:rsidRPr="00232E30" w:rsidRDefault="00232E30" w:rsidP="00232E30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232E30">
        <w:rPr>
          <w:sz w:val="28"/>
          <w:szCs w:val="28"/>
        </w:rPr>
        <w:t xml:space="preserve">     17.</w:t>
      </w:r>
      <w:r>
        <w:rPr>
          <w:sz w:val="28"/>
          <w:szCs w:val="28"/>
        </w:rPr>
        <w:t xml:space="preserve"> </w:t>
      </w:r>
      <w:r w:rsidRPr="00232E30">
        <w:rPr>
          <w:sz w:val="28"/>
          <w:szCs w:val="28"/>
        </w:rPr>
        <w:t>Классным  руководителям  в  должностные обязанности вменяется осуществление   мониторинга страниц  социальных сетей обучающихся.</w:t>
      </w:r>
    </w:p>
    <w:p w:rsidR="00232E30" w:rsidRDefault="00232E30" w:rsidP="00232E30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232E30">
        <w:rPr>
          <w:sz w:val="28"/>
          <w:szCs w:val="28"/>
        </w:rPr>
        <w:t xml:space="preserve">          За </w:t>
      </w:r>
      <w:r>
        <w:rPr>
          <w:sz w:val="28"/>
          <w:szCs w:val="28"/>
        </w:rPr>
        <w:t>текущий период 2021 года  правонарушения</w:t>
      </w:r>
      <w:r w:rsidRPr="00232E30">
        <w:rPr>
          <w:sz w:val="28"/>
          <w:szCs w:val="28"/>
        </w:rPr>
        <w:t xml:space="preserve"> экстремистской направленности сред</w:t>
      </w:r>
      <w:r>
        <w:rPr>
          <w:sz w:val="28"/>
          <w:szCs w:val="28"/>
        </w:rPr>
        <w:t>и несовершеннолетних не выявлены</w:t>
      </w:r>
      <w:r w:rsidRPr="00232E30">
        <w:rPr>
          <w:sz w:val="28"/>
          <w:szCs w:val="28"/>
        </w:rPr>
        <w:t>.</w:t>
      </w:r>
    </w:p>
    <w:p w:rsidR="00232E30" w:rsidRPr="00232E30" w:rsidRDefault="00232E30" w:rsidP="00232E30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сфере культуры: </w:t>
      </w:r>
      <w:r w:rsidRPr="00232E30">
        <w:rPr>
          <w:sz w:val="28"/>
          <w:szCs w:val="28"/>
        </w:rPr>
        <w:t xml:space="preserve">За </w:t>
      </w:r>
      <w:r>
        <w:rPr>
          <w:sz w:val="28"/>
          <w:szCs w:val="28"/>
        </w:rPr>
        <w:t>текущий период 2021 года какие-либо мероприятия не проводились. Правонарушения</w:t>
      </w:r>
      <w:r w:rsidRPr="00232E30">
        <w:rPr>
          <w:sz w:val="28"/>
          <w:szCs w:val="28"/>
        </w:rPr>
        <w:t xml:space="preserve"> экстремистской направленности </w:t>
      </w:r>
      <w:r>
        <w:rPr>
          <w:sz w:val="28"/>
          <w:szCs w:val="28"/>
        </w:rPr>
        <w:t>не выявлялись.</w:t>
      </w:r>
    </w:p>
    <w:p w:rsidR="00CC64B8" w:rsidRDefault="00CC64B8" w:rsidP="00CC64B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232E30" w:rsidRPr="00DB0122" w:rsidRDefault="00232E30" w:rsidP="00232E30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232E30" w:rsidRDefault="00232E30" w:rsidP="00232E3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должить данную работу.</w:t>
      </w:r>
    </w:p>
    <w:p w:rsidR="00232E30" w:rsidRPr="00AC369E" w:rsidRDefault="00232E30" w:rsidP="00CC64B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232E30" w:rsidRPr="00232E30" w:rsidRDefault="00CC64B8" w:rsidP="00CC64B8">
      <w:pPr>
        <w:spacing w:before="480" w:after="48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369E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С. Мелёхин</w:t>
      </w:r>
    </w:p>
    <w:p w:rsidR="005C4923" w:rsidRDefault="00CC64B8" w:rsidP="00CC64B8"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</w:t>
      </w:r>
      <w:r w:rsidR="00232E3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8E6">
        <w:rPr>
          <w:rFonts w:ascii="Times New Roman" w:hAnsi="Times New Roman" w:cs="Times New Roman"/>
          <w:sz w:val="28"/>
          <w:szCs w:val="28"/>
        </w:rPr>
        <w:t xml:space="preserve">     </w:t>
      </w:r>
      <w:r w:rsidR="008C3F5C">
        <w:rPr>
          <w:rFonts w:ascii="Times New Roman" w:hAnsi="Times New Roman" w:cs="Times New Roman"/>
          <w:sz w:val="28"/>
          <w:szCs w:val="28"/>
        </w:rPr>
        <w:t>Ю.В. Бабей</w:t>
      </w:r>
    </w:p>
    <w:sectPr w:rsidR="005C4923" w:rsidSect="007D1072">
      <w:pgSz w:w="11906" w:h="16838"/>
      <w:pgMar w:top="34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E7FC0"/>
    <w:multiLevelType w:val="hybridMultilevel"/>
    <w:tmpl w:val="34ECA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AC5401"/>
    <w:multiLevelType w:val="hybridMultilevel"/>
    <w:tmpl w:val="259A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4B8"/>
    <w:rsid w:val="00021A02"/>
    <w:rsid w:val="000658AA"/>
    <w:rsid w:val="0007260F"/>
    <w:rsid w:val="000A5B45"/>
    <w:rsid w:val="000B1670"/>
    <w:rsid w:val="000C428D"/>
    <w:rsid w:val="000C6F05"/>
    <w:rsid w:val="00107125"/>
    <w:rsid w:val="00107B6D"/>
    <w:rsid w:val="001128B4"/>
    <w:rsid w:val="001532EC"/>
    <w:rsid w:val="00154E1F"/>
    <w:rsid w:val="001822A8"/>
    <w:rsid w:val="001868D8"/>
    <w:rsid w:val="001959D7"/>
    <w:rsid w:val="001A3395"/>
    <w:rsid w:val="001B3AB6"/>
    <w:rsid w:val="001E34A7"/>
    <w:rsid w:val="002012D3"/>
    <w:rsid w:val="002070D1"/>
    <w:rsid w:val="002117A6"/>
    <w:rsid w:val="00232E30"/>
    <w:rsid w:val="00244CF6"/>
    <w:rsid w:val="0025538C"/>
    <w:rsid w:val="002742E3"/>
    <w:rsid w:val="00291412"/>
    <w:rsid w:val="002C292E"/>
    <w:rsid w:val="002D5CAE"/>
    <w:rsid w:val="00327C60"/>
    <w:rsid w:val="00334ED1"/>
    <w:rsid w:val="003408E6"/>
    <w:rsid w:val="00353EB5"/>
    <w:rsid w:val="0036110F"/>
    <w:rsid w:val="003637AF"/>
    <w:rsid w:val="003800F0"/>
    <w:rsid w:val="003907D3"/>
    <w:rsid w:val="003B21F8"/>
    <w:rsid w:val="003B4CF6"/>
    <w:rsid w:val="00472D7D"/>
    <w:rsid w:val="00472F9D"/>
    <w:rsid w:val="00473EB9"/>
    <w:rsid w:val="00474AA1"/>
    <w:rsid w:val="00480E37"/>
    <w:rsid w:val="004D018A"/>
    <w:rsid w:val="004E2D1E"/>
    <w:rsid w:val="00522234"/>
    <w:rsid w:val="00545337"/>
    <w:rsid w:val="00596BD5"/>
    <w:rsid w:val="005A3C0D"/>
    <w:rsid w:val="005A67F7"/>
    <w:rsid w:val="005A7525"/>
    <w:rsid w:val="005C4923"/>
    <w:rsid w:val="005F31BE"/>
    <w:rsid w:val="0060250F"/>
    <w:rsid w:val="00607685"/>
    <w:rsid w:val="006A2A5F"/>
    <w:rsid w:val="006A3185"/>
    <w:rsid w:val="006D379F"/>
    <w:rsid w:val="006E33F5"/>
    <w:rsid w:val="006E3ADD"/>
    <w:rsid w:val="006F5F15"/>
    <w:rsid w:val="007063CB"/>
    <w:rsid w:val="00723D98"/>
    <w:rsid w:val="00741837"/>
    <w:rsid w:val="00753431"/>
    <w:rsid w:val="00764397"/>
    <w:rsid w:val="0077407D"/>
    <w:rsid w:val="007832E3"/>
    <w:rsid w:val="00785E67"/>
    <w:rsid w:val="00792490"/>
    <w:rsid w:val="007B113D"/>
    <w:rsid w:val="007B7FE8"/>
    <w:rsid w:val="007C4233"/>
    <w:rsid w:val="007D1072"/>
    <w:rsid w:val="007E4945"/>
    <w:rsid w:val="00814AE1"/>
    <w:rsid w:val="008264DD"/>
    <w:rsid w:val="008607C2"/>
    <w:rsid w:val="008718F0"/>
    <w:rsid w:val="00874400"/>
    <w:rsid w:val="00884ABC"/>
    <w:rsid w:val="0089705E"/>
    <w:rsid w:val="008A1115"/>
    <w:rsid w:val="008C0655"/>
    <w:rsid w:val="008C3F5C"/>
    <w:rsid w:val="008E4DF8"/>
    <w:rsid w:val="008F1A1F"/>
    <w:rsid w:val="008F3EC5"/>
    <w:rsid w:val="009652D6"/>
    <w:rsid w:val="00972B0F"/>
    <w:rsid w:val="009C3C69"/>
    <w:rsid w:val="009D329D"/>
    <w:rsid w:val="009D7B69"/>
    <w:rsid w:val="009E3E9A"/>
    <w:rsid w:val="00A1183B"/>
    <w:rsid w:val="00A24094"/>
    <w:rsid w:val="00A31EC9"/>
    <w:rsid w:val="00A629EB"/>
    <w:rsid w:val="00AA3F0F"/>
    <w:rsid w:val="00AC515D"/>
    <w:rsid w:val="00B05AA0"/>
    <w:rsid w:val="00B2690A"/>
    <w:rsid w:val="00B35A37"/>
    <w:rsid w:val="00B443B0"/>
    <w:rsid w:val="00BA3B9E"/>
    <w:rsid w:val="00BB6CC4"/>
    <w:rsid w:val="00BC03CA"/>
    <w:rsid w:val="00BC522C"/>
    <w:rsid w:val="00BE0AF4"/>
    <w:rsid w:val="00BE0DAF"/>
    <w:rsid w:val="00C00383"/>
    <w:rsid w:val="00C0111F"/>
    <w:rsid w:val="00C06FE7"/>
    <w:rsid w:val="00C20081"/>
    <w:rsid w:val="00C261D1"/>
    <w:rsid w:val="00C44EAE"/>
    <w:rsid w:val="00C46EE6"/>
    <w:rsid w:val="00C82F4F"/>
    <w:rsid w:val="00CA7452"/>
    <w:rsid w:val="00CC15E0"/>
    <w:rsid w:val="00CC64B8"/>
    <w:rsid w:val="00CD1B68"/>
    <w:rsid w:val="00CD3BA2"/>
    <w:rsid w:val="00CD3D7F"/>
    <w:rsid w:val="00CE64F0"/>
    <w:rsid w:val="00D13A13"/>
    <w:rsid w:val="00D27953"/>
    <w:rsid w:val="00D27FD0"/>
    <w:rsid w:val="00D41290"/>
    <w:rsid w:val="00D42E4C"/>
    <w:rsid w:val="00D43143"/>
    <w:rsid w:val="00D43BD7"/>
    <w:rsid w:val="00D6205B"/>
    <w:rsid w:val="00D6456F"/>
    <w:rsid w:val="00D6690F"/>
    <w:rsid w:val="00D717AC"/>
    <w:rsid w:val="00DB0122"/>
    <w:rsid w:val="00DB04E8"/>
    <w:rsid w:val="00DD0831"/>
    <w:rsid w:val="00DF5CF9"/>
    <w:rsid w:val="00E02AEB"/>
    <w:rsid w:val="00E11DBA"/>
    <w:rsid w:val="00E614F5"/>
    <w:rsid w:val="00EA43D5"/>
    <w:rsid w:val="00EB30D1"/>
    <w:rsid w:val="00F0414D"/>
    <w:rsid w:val="00F2134A"/>
    <w:rsid w:val="00F269A5"/>
    <w:rsid w:val="00F301E5"/>
    <w:rsid w:val="00F51579"/>
    <w:rsid w:val="00F5164F"/>
    <w:rsid w:val="00F56825"/>
    <w:rsid w:val="00F679B8"/>
    <w:rsid w:val="00F769A9"/>
    <w:rsid w:val="00FA48B1"/>
    <w:rsid w:val="00FB19C4"/>
    <w:rsid w:val="00FB2997"/>
    <w:rsid w:val="00FC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32E3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32E3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2180C-B4A4-41F6-B6CD-CE0EC6F4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 2</dc:creator>
  <cp:lastModifiedBy>Руководитель аппарата администрации</cp:lastModifiedBy>
  <cp:revision>23</cp:revision>
  <cp:lastPrinted>2021-03-17T08:53:00Z</cp:lastPrinted>
  <dcterms:created xsi:type="dcterms:W3CDTF">2021-01-15T11:52:00Z</dcterms:created>
  <dcterms:modified xsi:type="dcterms:W3CDTF">2021-03-17T08:55:00Z</dcterms:modified>
</cp:coreProperties>
</file>